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EC21" w14:textId="54AA4F1A" w:rsidR="00E72C41" w:rsidRPr="00CB1768" w:rsidRDefault="00DE2DC9" w:rsidP="00DE2D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1768">
        <w:rPr>
          <w:rFonts w:ascii="Arial" w:hAnsi="Arial" w:cs="Arial"/>
          <w:b/>
          <w:bCs/>
          <w:sz w:val="24"/>
          <w:szCs w:val="24"/>
        </w:rPr>
        <w:t>Žádost o pomoc při vymáhání výživného ze zahraničí</w:t>
      </w:r>
    </w:p>
    <w:p w14:paraId="67D719CB" w14:textId="29E99993" w:rsidR="00DE2DC9" w:rsidRDefault="00DE2DC9" w:rsidP="00DE2DC9"/>
    <w:p w14:paraId="03F9257E" w14:textId="09BABD9C" w:rsidR="00C31D1C" w:rsidRPr="00A35445" w:rsidRDefault="00DB6E19" w:rsidP="00C31D1C">
      <w:pPr>
        <w:rPr>
          <w:rFonts w:ascii="Arial" w:hAnsi="Arial" w:cs="Arial"/>
        </w:rPr>
      </w:pPr>
      <w:r w:rsidRPr="00A35445">
        <w:rPr>
          <w:rFonts w:ascii="Arial" w:hAnsi="Arial" w:cs="Arial"/>
          <w:u w:val="single"/>
        </w:rPr>
        <w:t>Osoba žádající o pomoc při vymáhání výživného</w:t>
      </w:r>
      <w:r w:rsidRPr="00A35445">
        <w:rPr>
          <w:rFonts w:ascii="Arial" w:hAnsi="Arial" w:cs="Arial"/>
        </w:rPr>
        <w:t xml:space="preserve"> (osoba, které je dítě svěřeno do výchovy nebo zletilé dítě)</w:t>
      </w:r>
    </w:p>
    <w:p w14:paraId="68DD94F9" w14:textId="7D54A339" w:rsidR="00C31D1C" w:rsidRPr="00A35445" w:rsidRDefault="00613C0D" w:rsidP="00C31D1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A35445">
        <w:rPr>
          <w:rFonts w:ascii="Arial" w:hAnsi="Arial" w:cs="Arial"/>
        </w:rPr>
        <w:t>Matka</w:t>
      </w:r>
    </w:p>
    <w:p w14:paraId="79483471" w14:textId="77777777" w:rsidR="00C31D1C" w:rsidRPr="00A35445" w:rsidRDefault="00613C0D" w:rsidP="00C31D1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A35445">
        <w:rPr>
          <w:rFonts w:ascii="Arial" w:hAnsi="Arial" w:cs="Arial"/>
        </w:rPr>
        <w:t>Otec</w:t>
      </w:r>
      <w:r w:rsidRPr="00A35445">
        <w:rPr>
          <w:rFonts w:ascii="Arial" w:hAnsi="Arial" w:cs="Arial"/>
        </w:rPr>
        <w:tab/>
      </w:r>
    </w:p>
    <w:p w14:paraId="77B9D794" w14:textId="6210D5F3" w:rsidR="00613C0D" w:rsidRPr="00A35445" w:rsidRDefault="00613C0D" w:rsidP="00C31D1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A35445">
        <w:rPr>
          <w:rFonts w:ascii="Arial" w:hAnsi="Arial" w:cs="Arial"/>
        </w:rPr>
        <w:t>Jiná osoba</w:t>
      </w:r>
    </w:p>
    <w:p w14:paraId="337B94E1" w14:textId="55B8905C" w:rsidR="00DB6E19" w:rsidRPr="00A35445" w:rsidRDefault="00DB6E19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Jméno a příjmení:</w:t>
      </w:r>
    </w:p>
    <w:p w14:paraId="2486FD9A" w14:textId="5EC5BF06" w:rsidR="00DB6E19" w:rsidRPr="00A35445" w:rsidRDefault="00DB6E19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Datum a místo narození:</w:t>
      </w:r>
    </w:p>
    <w:p w14:paraId="633E3F44" w14:textId="2A27C986" w:rsidR="00DB6E19" w:rsidRPr="00A35445" w:rsidRDefault="00DB6E19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Státní příslušnost:</w:t>
      </w:r>
    </w:p>
    <w:p w14:paraId="2E57985B" w14:textId="1E3CBC0C" w:rsidR="00DB6E19" w:rsidRPr="00A35445" w:rsidRDefault="000E64F3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Trvalá a</w:t>
      </w:r>
      <w:r w:rsidR="00DB6E19" w:rsidRPr="00A35445">
        <w:rPr>
          <w:rFonts w:ascii="Arial" w:hAnsi="Arial" w:cs="Arial"/>
        </w:rPr>
        <w:t>dresa:</w:t>
      </w:r>
    </w:p>
    <w:p w14:paraId="70FCE8EF" w14:textId="66002EAE" w:rsidR="00DE2E90" w:rsidRPr="00A35445" w:rsidRDefault="00DE2E90" w:rsidP="00DE2E90">
      <w:pPr>
        <w:rPr>
          <w:rFonts w:ascii="Arial" w:hAnsi="Arial" w:cs="Arial"/>
        </w:rPr>
      </w:pPr>
      <w:r w:rsidRPr="00A35445">
        <w:rPr>
          <w:rFonts w:ascii="Arial" w:hAnsi="Arial" w:cs="Arial"/>
        </w:rPr>
        <w:t>Adresa pro doručování (je-li odlišná od trvalé):</w:t>
      </w:r>
    </w:p>
    <w:p w14:paraId="7617D779" w14:textId="4E6A1442" w:rsidR="0040601D" w:rsidRPr="00A35445" w:rsidRDefault="0040601D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Rodinný stav:</w:t>
      </w:r>
    </w:p>
    <w:p w14:paraId="4175C0B7" w14:textId="48D0E459" w:rsidR="00DB6E19" w:rsidRPr="00A35445" w:rsidRDefault="00DB6E19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Telefonní číslo:</w:t>
      </w:r>
    </w:p>
    <w:p w14:paraId="10D4F6C3" w14:textId="651CAE19" w:rsidR="00DB6E19" w:rsidRPr="00A35445" w:rsidRDefault="00DB6E19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E-mailová adresa:</w:t>
      </w:r>
    </w:p>
    <w:p w14:paraId="694DCC3B" w14:textId="68A0F595" w:rsidR="00DB6E19" w:rsidRPr="00A35445" w:rsidRDefault="00DB6E19" w:rsidP="00DE2DC9">
      <w:pPr>
        <w:rPr>
          <w:rFonts w:ascii="Arial" w:hAnsi="Arial" w:cs="Arial"/>
        </w:rPr>
      </w:pPr>
    </w:p>
    <w:p w14:paraId="134BF1BE" w14:textId="77777777" w:rsidR="00613C0D" w:rsidRPr="00A35445" w:rsidRDefault="00DB6E19" w:rsidP="00505756">
      <w:pPr>
        <w:rPr>
          <w:rFonts w:ascii="Arial" w:hAnsi="Arial" w:cs="Arial"/>
        </w:rPr>
      </w:pPr>
      <w:r w:rsidRPr="00A35445">
        <w:rPr>
          <w:rFonts w:ascii="Arial" w:hAnsi="Arial" w:cs="Arial"/>
          <w:u w:val="single"/>
        </w:rPr>
        <w:t>Osoba povinná</w:t>
      </w:r>
      <w:r w:rsidRPr="00A35445">
        <w:rPr>
          <w:rFonts w:ascii="Arial" w:hAnsi="Arial" w:cs="Arial"/>
        </w:rPr>
        <w:t xml:space="preserve"> (osoba, která je dle rozsudku povinná platit výživné)</w:t>
      </w:r>
    </w:p>
    <w:p w14:paraId="3A99AD28" w14:textId="77777777" w:rsidR="00B62D6F" w:rsidRPr="00A35445" w:rsidRDefault="00B62D6F" w:rsidP="00B62D6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A35445">
        <w:rPr>
          <w:rFonts w:ascii="Arial" w:hAnsi="Arial" w:cs="Arial"/>
        </w:rPr>
        <w:t xml:space="preserve">Matka </w:t>
      </w:r>
      <w:r w:rsidRPr="00A35445">
        <w:rPr>
          <w:rFonts w:ascii="Arial" w:hAnsi="Arial" w:cs="Arial"/>
        </w:rPr>
        <w:tab/>
      </w:r>
      <w:r w:rsidRPr="00A35445">
        <w:rPr>
          <w:rFonts w:ascii="Arial" w:hAnsi="Arial" w:cs="Arial"/>
        </w:rPr>
        <w:tab/>
      </w:r>
    </w:p>
    <w:p w14:paraId="34949F77" w14:textId="77777777" w:rsidR="00B62D6F" w:rsidRPr="00A35445" w:rsidRDefault="00B62D6F" w:rsidP="00B62D6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A35445">
        <w:rPr>
          <w:rFonts w:ascii="Arial" w:hAnsi="Arial" w:cs="Arial"/>
        </w:rPr>
        <w:t>Otec</w:t>
      </w:r>
      <w:r w:rsidRPr="00A35445">
        <w:rPr>
          <w:rFonts w:ascii="Arial" w:hAnsi="Arial" w:cs="Arial"/>
        </w:rPr>
        <w:tab/>
      </w:r>
    </w:p>
    <w:p w14:paraId="44B65A18" w14:textId="77777777" w:rsidR="00B62D6F" w:rsidRPr="00A35445" w:rsidRDefault="00B62D6F" w:rsidP="00B62D6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A35445">
        <w:rPr>
          <w:rFonts w:ascii="Arial" w:hAnsi="Arial" w:cs="Arial"/>
        </w:rPr>
        <w:t>Jiná osoba</w:t>
      </w:r>
    </w:p>
    <w:p w14:paraId="2167A4D6" w14:textId="6385C842" w:rsidR="00505756" w:rsidRPr="00A35445" w:rsidRDefault="00505756" w:rsidP="00505756">
      <w:pPr>
        <w:rPr>
          <w:rFonts w:ascii="Arial" w:hAnsi="Arial" w:cs="Arial"/>
        </w:rPr>
      </w:pPr>
      <w:r w:rsidRPr="00A35445">
        <w:rPr>
          <w:rFonts w:ascii="Arial" w:hAnsi="Arial" w:cs="Arial"/>
        </w:rPr>
        <w:t>Jméno a příjmení:</w:t>
      </w:r>
    </w:p>
    <w:p w14:paraId="202B6F8C" w14:textId="77777777" w:rsidR="00505756" w:rsidRPr="00A35445" w:rsidRDefault="00505756" w:rsidP="00505756">
      <w:pPr>
        <w:rPr>
          <w:rFonts w:ascii="Arial" w:hAnsi="Arial" w:cs="Arial"/>
        </w:rPr>
      </w:pPr>
      <w:r w:rsidRPr="00A35445">
        <w:rPr>
          <w:rFonts w:ascii="Arial" w:hAnsi="Arial" w:cs="Arial"/>
        </w:rPr>
        <w:t>Datum a místo narození:</w:t>
      </w:r>
    </w:p>
    <w:p w14:paraId="3D63247A" w14:textId="77777777" w:rsidR="00505756" w:rsidRPr="00A35445" w:rsidRDefault="00505756" w:rsidP="00505756">
      <w:pPr>
        <w:rPr>
          <w:rFonts w:ascii="Arial" w:hAnsi="Arial" w:cs="Arial"/>
        </w:rPr>
      </w:pPr>
      <w:r w:rsidRPr="00A35445">
        <w:rPr>
          <w:rFonts w:ascii="Arial" w:hAnsi="Arial" w:cs="Arial"/>
        </w:rPr>
        <w:t>Státní příslušnost:</w:t>
      </w:r>
    </w:p>
    <w:p w14:paraId="1F7B3543" w14:textId="67F7614F" w:rsidR="00505756" w:rsidRPr="00A35445" w:rsidRDefault="00505756" w:rsidP="00505756">
      <w:pPr>
        <w:rPr>
          <w:rFonts w:ascii="Arial" w:hAnsi="Arial" w:cs="Arial"/>
        </w:rPr>
      </w:pPr>
      <w:r w:rsidRPr="00A35445">
        <w:rPr>
          <w:rFonts w:ascii="Arial" w:hAnsi="Arial" w:cs="Arial"/>
        </w:rPr>
        <w:t>Aktuální adresa (pokud znáte):</w:t>
      </w:r>
    </w:p>
    <w:p w14:paraId="02DC1F07" w14:textId="21581AF3" w:rsidR="00DB6E19" w:rsidRPr="00A35445" w:rsidRDefault="00505756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Poslední známá adresa</w:t>
      </w:r>
      <w:r w:rsidR="00821F88" w:rsidRPr="00A35445">
        <w:rPr>
          <w:rFonts w:ascii="Arial" w:hAnsi="Arial" w:cs="Arial"/>
        </w:rPr>
        <w:t xml:space="preserve"> v cizině</w:t>
      </w:r>
      <w:r w:rsidRPr="00A35445">
        <w:rPr>
          <w:rFonts w:ascii="Arial" w:hAnsi="Arial" w:cs="Arial"/>
        </w:rPr>
        <w:t xml:space="preserve">: </w:t>
      </w:r>
    </w:p>
    <w:p w14:paraId="1735C120" w14:textId="00312DBA" w:rsidR="00505756" w:rsidRPr="00A35445" w:rsidRDefault="00505756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Současný zaměstnavatel (případně poslední Vám známý zaměstnavatel):</w:t>
      </w:r>
    </w:p>
    <w:p w14:paraId="79B3ED64" w14:textId="6D28C4F0" w:rsidR="00505756" w:rsidRPr="00A35445" w:rsidRDefault="003A4F98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Jakékoli další informace, které mohou napomoci při zjišťování místa, kde se odpůrce zdržuje nebo jeho majetku (movitého i nemovitého)</w:t>
      </w:r>
      <w:r w:rsidR="003D4C14">
        <w:rPr>
          <w:rFonts w:ascii="Arial" w:hAnsi="Arial" w:cs="Arial"/>
        </w:rPr>
        <w:t xml:space="preserve"> nebo zdroje jeho příjmu</w:t>
      </w:r>
      <w:r w:rsidRPr="00A35445">
        <w:rPr>
          <w:rFonts w:ascii="Arial" w:hAnsi="Arial" w:cs="Arial"/>
        </w:rPr>
        <w:t>:</w:t>
      </w:r>
    </w:p>
    <w:p w14:paraId="1FB00A6E" w14:textId="1EC7036C" w:rsidR="0040601D" w:rsidRPr="00A35445" w:rsidRDefault="0040601D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Rodinný stav</w:t>
      </w:r>
      <w:r w:rsidR="000E64F3" w:rsidRPr="00A35445">
        <w:rPr>
          <w:rFonts w:ascii="Arial" w:hAnsi="Arial" w:cs="Arial"/>
        </w:rPr>
        <w:t xml:space="preserve"> (pokud znáte)</w:t>
      </w:r>
      <w:r w:rsidRPr="00A35445">
        <w:rPr>
          <w:rFonts w:ascii="Arial" w:hAnsi="Arial" w:cs="Arial"/>
        </w:rPr>
        <w:t>:</w:t>
      </w:r>
    </w:p>
    <w:p w14:paraId="3E06B7E7" w14:textId="3819E0FC" w:rsidR="008E20CE" w:rsidRPr="00A35445" w:rsidRDefault="008E20CE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Číslo dokladu totožnosti</w:t>
      </w:r>
      <w:r w:rsidR="00C41B17" w:rsidRPr="00A35445">
        <w:rPr>
          <w:rFonts w:ascii="Arial" w:hAnsi="Arial" w:cs="Arial"/>
        </w:rPr>
        <w:t xml:space="preserve"> (pokud znáte)</w:t>
      </w:r>
      <w:r w:rsidRPr="00A35445">
        <w:rPr>
          <w:rFonts w:ascii="Arial" w:hAnsi="Arial" w:cs="Arial"/>
        </w:rPr>
        <w:t>:</w:t>
      </w:r>
    </w:p>
    <w:p w14:paraId="7F256E25" w14:textId="5C08B222" w:rsidR="00505756" w:rsidRDefault="00553A2E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Výše dluhu k dnešnímu dni v celkové částce:</w:t>
      </w:r>
    </w:p>
    <w:p w14:paraId="54A69F7D" w14:textId="77777777" w:rsidR="00A35445" w:rsidRPr="00A35445" w:rsidRDefault="00A35445" w:rsidP="00DE2DC9">
      <w:pPr>
        <w:rPr>
          <w:rFonts w:ascii="Arial" w:hAnsi="Arial" w:cs="Arial"/>
        </w:rPr>
      </w:pPr>
    </w:p>
    <w:p w14:paraId="76D3DFE8" w14:textId="77777777" w:rsidR="00C861BF" w:rsidRPr="00A35445" w:rsidRDefault="00C861BF" w:rsidP="00DE2DC9">
      <w:pPr>
        <w:rPr>
          <w:rFonts w:ascii="Arial" w:hAnsi="Arial" w:cs="Arial"/>
        </w:rPr>
      </w:pPr>
    </w:p>
    <w:p w14:paraId="61122780" w14:textId="77777777" w:rsidR="00553A2E" w:rsidRPr="00A35445" w:rsidRDefault="00553A2E" w:rsidP="00DE2DC9">
      <w:pPr>
        <w:rPr>
          <w:rFonts w:ascii="Arial" w:hAnsi="Arial" w:cs="Arial"/>
        </w:rPr>
      </w:pPr>
    </w:p>
    <w:p w14:paraId="253237CE" w14:textId="50A73ED3" w:rsidR="00505756" w:rsidRPr="00A35445" w:rsidRDefault="00505756" w:rsidP="00505756">
      <w:pPr>
        <w:rPr>
          <w:rFonts w:ascii="Arial" w:hAnsi="Arial" w:cs="Arial"/>
          <w:u w:val="single"/>
        </w:rPr>
      </w:pPr>
      <w:r w:rsidRPr="00A35445">
        <w:rPr>
          <w:rFonts w:ascii="Arial" w:hAnsi="Arial" w:cs="Arial"/>
          <w:u w:val="single"/>
        </w:rPr>
        <w:lastRenderedPageBreak/>
        <w:t>Osoba oprávněná k výživnému – dítě</w:t>
      </w:r>
    </w:p>
    <w:p w14:paraId="2A234745" w14:textId="7E19021B" w:rsidR="00505756" w:rsidRPr="00A35445" w:rsidRDefault="00505756" w:rsidP="00505756">
      <w:pPr>
        <w:rPr>
          <w:rFonts w:ascii="Arial" w:hAnsi="Arial" w:cs="Arial"/>
        </w:rPr>
      </w:pPr>
      <w:r w:rsidRPr="00A35445">
        <w:rPr>
          <w:rFonts w:ascii="Arial" w:hAnsi="Arial" w:cs="Arial"/>
        </w:rPr>
        <w:t>1.</w:t>
      </w:r>
    </w:p>
    <w:p w14:paraId="6133799E" w14:textId="202ACE1F" w:rsidR="00505756" w:rsidRPr="00A35445" w:rsidRDefault="00505756" w:rsidP="00505756">
      <w:pPr>
        <w:rPr>
          <w:rFonts w:ascii="Arial" w:hAnsi="Arial" w:cs="Arial"/>
        </w:rPr>
      </w:pPr>
      <w:r w:rsidRPr="00A35445">
        <w:rPr>
          <w:rFonts w:ascii="Arial" w:hAnsi="Arial" w:cs="Arial"/>
        </w:rPr>
        <w:t>Jméno a příjmení:</w:t>
      </w:r>
    </w:p>
    <w:p w14:paraId="0ECD8EE6" w14:textId="77777777" w:rsidR="00505756" w:rsidRPr="00A35445" w:rsidRDefault="00505756" w:rsidP="00505756">
      <w:pPr>
        <w:rPr>
          <w:rFonts w:ascii="Arial" w:hAnsi="Arial" w:cs="Arial"/>
        </w:rPr>
      </w:pPr>
      <w:r w:rsidRPr="00A35445">
        <w:rPr>
          <w:rFonts w:ascii="Arial" w:hAnsi="Arial" w:cs="Arial"/>
        </w:rPr>
        <w:t>Datum a místo narození:</w:t>
      </w:r>
    </w:p>
    <w:p w14:paraId="7EEFC1A0" w14:textId="77777777" w:rsidR="00505756" w:rsidRPr="00A35445" w:rsidRDefault="00505756" w:rsidP="00505756">
      <w:pPr>
        <w:rPr>
          <w:rFonts w:ascii="Arial" w:hAnsi="Arial" w:cs="Arial"/>
        </w:rPr>
      </w:pPr>
      <w:r w:rsidRPr="00A35445">
        <w:rPr>
          <w:rFonts w:ascii="Arial" w:hAnsi="Arial" w:cs="Arial"/>
        </w:rPr>
        <w:t>Státní příslušnost:</w:t>
      </w:r>
    </w:p>
    <w:p w14:paraId="4EE4208B" w14:textId="2EEF930C" w:rsidR="00505756" w:rsidRPr="00A35445" w:rsidRDefault="00505756" w:rsidP="00505756">
      <w:pPr>
        <w:rPr>
          <w:rFonts w:ascii="Arial" w:hAnsi="Arial" w:cs="Arial"/>
        </w:rPr>
      </w:pPr>
      <w:r w:rsidRPr="00A35445">
        <w:rPr>
          <w:rFonts w:ascii="Arial" w:hAnsi="Arial" w:cs="Arial"/>
        </w:rPr>
        <w:t>Adresa:</w:t>
      </w:r>
    </w:p>
    <w:p w14:paraId="2AD0FA55" w14:textId="77777777" w:rsidR="00C861BF" w:rsidRPr="00A35445" w:rsidRDefault="00C861BF" w:rsidP="00505756">
      <w:pPr>
        <w:rPr>
          <w:rFonts w:ascii="Arial" w:hAnsi="Arial" w:cs="Arial"/>
        </w:rPr>
      </w:pPr>
    </w:p>
    <w:p w14:paraId="7058AE98" w14:textId="3941C28A" w:rsidR="00613C0D" w:rsidRPr="00A35445" w:rsidRDefault="00613C0D" w:rsidP="00505756">
      <w:pPr>
        <w:rPr>
          <w:rFonts w:ascii="Arial" w:hAnsi="Arial" w:cs="Arial"/>
        </w:rPr>
      </w:pPr>
      <w:r w:rsidRPr="00A35445">
        <w:rPr>
          <w:rFonts w:ascii="Arial" w:hAnsi="Arial" w:cs="Arial"/>
        </w:rPr>
        <w:t xml:space="preserve">2. </w:t>
      </w:r>
    </w:p>
    <w:p w14:paraId="2EBC44F8" w14:textId="77777777" w:rsidR="00613C0D" w:rsidRPr="00A35445" w:rsidRDefault="00613C0D" w:rsidP="00613C0D">
      <w:pPr>
        <w:rPr>
          <w:rFonts w:ascii="Arial" w:hAnsi="Arial" w:cs="Arial"/>
        </w:rPr>
      </w:pPr>
      <w:r w:rsidRPr="00A35445">
        <w:rPr>
          <w:rFonts w:ascii="Arial" w:hAnsi="Arial" w:cs="Arial"/>
        </w:rPr>
        <w:t>Jméno a příjmení:</w:t>
      </w:r>
    </w:p>
    <w:p w14:paraId="07AEA162" w14:textId="77777777" w:rsidR="00613C0D" w:rsidRPr="00A35445" w:rsidRDefault="00613C0D" w:rsidP="00613C0D">
      <w:pPr>
        <w:rPr>
          <w:rFonts w:ascii="Arial" w:hAnsi="Arial" w:cs="Arial"/>
        </w:rPr>
      </w:pPr>
      <w:r w:rsidRPr="00A35445">
        <w:rPr>
          <w:rFonts w:ascii="Arial" w:hAnsi="Arial" w:cs="Arial"/>
        </w:rPr>
        <w:t>Datum a místo narození:</w:t>
      </w:r>
    </w:p>
    <w:p w14:paraId="443C67C0" w14:textId="5C65166D" w:rsidR="00613C0D" w:rsidRPr="00A35445" w:rsidRDefault="00613C0D" w:rsidP="00613C0D">
      <w:pPr>
        <w:rPr>
          <w:rFonts w:ascii="Arial" w:hAnsi="Arial" w:cs="Arial"/>
        </w:rPr>
      </w:pPr>
      <w:r w:rsidRPr="00A35445">
        <w:rPr>
          <w:rFonts w:ascii="Arial" w:hAnsi="Arial" w:cs="Arial"/>
        </w:rPr>
        <w:t>Státní příslušnost:</w:t>
      </w:r>
    </w:p>
    <w:p w14:paraId="1954E970" w14:textId="2D1A4018" w:rsidR="00613C0D" w:rsidRPr="00A35445" w:rsidRDefault="00613C0D" w:rsidP="00613C0D">
      <w:pPr>
        <w:rPr>
          <w:rFonts w:ascii="Arial" w:hAnsi="Arial" w:cs="Arial"/>
        </w:rPr>
      </w:pPr>
      <w:r w:rsidRPr="00A35445">
        <w:rPr>
          <w:rFonts w:ascii="Arial" w:hAnsi="Arial" w:cs="Arial"/>
        </w:rPr>
        <w:t>Adresa:</w:t>
      </w:r>
    </w:p>
    <w:p w14:paraId="6319B328" w14:textId="6BFAE896" w:rsidR="00613C0D" w:rsidRPr="00A35445" w:rsidRDefault="00613C0D" w:rsidP="00613C0D">
      <w:pPr>
        <w:rPr>
          <w:rFonts w:ascii="Arial" w:hAnsi="Arial" w:cs="Arial"/>
        </w:rPr>
      </w:pPr>
    </w:p>
    <w:p w14:paraId="13B9A148" w14:textId="58F1C888" w:rsidR="00613C0D" w:rsidRPr="00A35445" w:rsidRDefault="00613C0D" w:rsidP="00613C0D">
      <w:pPr>
        <w:rPr>
          <w:rFonts w:ascii="Arial" w:hAnsi="Arial" w:cs="Arial"/>
        </w:rPr>
      </w:pPr>
      <w:r w:rsidRPr="00A35445">
        <w:rPr>
          <w:rFonts w:ascii="Arial" w:hAnsi="Arial" w:cs="Arial"/>
        </w:rPr>
        <w:t>3.</w:t>
      </w:r>
    </w:p>
    <w:p w14:paraId="76C432E3" w14:textId="77777777" w:rsidR="00613C0D" w:rsidRPr="00A35445" w:rsidRDefault="00613C0D" w:rsidP="00613C0D">
      <w:pPr>
        <w:rPr>
          <w:rFonts w:ascii="Arial" w:hAnsi="Arial" w:cs="Arial"/>
        </w:rPr>
      </w:pPr>
      <w:r w:rsidRPr="00A35445">
        <w:rPr>
          <w:rFonts w:ascii="Arial" w:hAnsi="Arial" w:cs="Arial"/>
        </w:rPr>
        <w:t>Jméno a příjmení:</w:t>
      </w:r>
    </w:p>
    <w:p w14:paraId="5FE129A5" w14:textId="77777777" w:rsidR="00613C0D" w:rsidRPr="00A35445" w:rsidRDefault="00613C0D" w:rsidP="00613C0D">
      <w:pPr>
        <w:rPr>
          <w:rFonts w:ascii="Arial" w:hAnsi="Arial" w:cs="Arial"/>
        </w:rPr>
      </w:pPr>
      <w:r w:rsidRPr="00A35445">
        <w:rPr>
          <w:rFonts w:ascii="Arial" w:hAnsi="Arial" w:cs="Arial"/>
        </w:rPr>
        <w:t>Datum a místo narození:</w:t>
      </w:r>
    </w:p>
    <w:p w14:paraId="5C079075" w14:textId="77777777" w:rsidR="00613C0D" w:rsidRPr="00A35445" w:rsidRDefault="00613C0D" w:rsidP="00613C0D">
      <w:pPr>
        <w:rPr>
          <w:rFonts w:ascii="Arial" w:hAnsi="Arial" w:cs="Arial"/>
        </w:rPr>
      </w:pPr>
      <w:r w:rsidRPr="00A35445">
        <w:rPr>
          <w:rFonts w:ascii="Arial" w:hAnsi="Arial" w:cs="Arial"/>
        </w:rPr>
        <w:t>Státní příslušnost:</w:t>
      </w:r>
    </w:p>
    <w:p w14:paraId="293DB976" w14:textId="77777777" w:rsidR="00613C0D" w:rsidRPr="00A35445" w:rsidRDefault="00613C0D" w:rsidP="00613C0D">
      <w:pPr>
        <w:rPr>
          <w:rFonts w:ascii="Arial" w:hAnsi="Arial" w:cs="Arial"/>
        </w:rPr>
      </w:pPr>
      <w:r w:rsidRPr="00A35445">
        <w:rPr>
          <w:rFonts w:ascii="Arial" w:hAnsi="Arial" w:cs="Arial"/>
        </w:rPr>
        <w:t>Adresa:</w:t>
      </w:r>
    </w:p>
    <w:p w14:paraId="4EA6F9A6" w14:textId="77777777" w:rsidR="00613C0D" w:rsidRPr="00A35445" w:rsidRDefault="00613C0D" w:rsidP="00613C0D">
      <w:pPr>
        <w:rPr>
          <w:rFonts w:ascii="Arial" w:hAnsi="Arial" w:cs="Arial"/>
        </w:rPr>
      </w:pPr>
    </w:p>
    <w:p w14:paraId="6D105E12" w14:textId="209BFEE3" w:rsidR="00467267" w:rsidRPr="00A35445" w:rsidRDefault="00467267" w:rsidP="00A94440">
      <w:pPr>
        <w:jc w:val="both"/>
        <w:rPr>
          <w:rFonts w:ascii="Arial" w:hAnsi="Arial" w:cs="Arial"/>
        </w:rPr>
      </w:pPr>
      <w:r w:rsidRPr="00A35445">
        <w:rPr>
          <w:rFonts w:ascii="Arial" w:hAnsi="Arial" w:cs="Arial"/>
        </w:rPr>
        <w:t>Prohlašuji, že všechny uvedené údaje jsou úplné a pravdivé. Zavazuji se, že jakoukoliv změnu oznámím neprodleně Úřadu.</w:t>
      </w:r>
    </w:p>
    <w:p w14:paraId="0BDC9217" w14:textId="77777777" w:rsidR="00467267" w:rsidRPr="00A35445" w:rsidRDefault="00467267" w:rsidP="00505756">
      <w:pPr>
        <w:rPr>
          <w:rFonts w:ascii="Arial" w:hAnsi="Arial" w:cs="Arial"/>
        </w:rPr>
      </w:pPr>
    </w:p>
    <w:p w14:paraId="4D0F59A8" w14:textId="013DBFE2" w:rsidR="00613C0D" w:rsidRPr="00A35445" w:rsidRDefault="00613C0D" w:rsidP="00505756">
      <w:pPr>
        <w:rPr>
          <w:rFonts w:ascii="Arial" w:hAnsi="Arial" w:cs="Arial"/>
        </w:rPr>
      </w:pPr>
      <w:r w:rsidRPr="00A35445">
        <w:rPr>
          <w:rFonts w:ascii="Arial" w:hAnsi="Arial" w:cs="Arial"/>
        </w:rPr>
        <w:t>V</w:t>
      </w:r>
      <w:r w:rsidRPr="00A35445">
        <w:rPr>
          <w:rFonts w:ascii="Arial" w:hAnsi="Arial" w:cs="Arial"/>
        </w:rPr>
        <w:tab/>
      </w:r>
      <w:r w:rsidRPr="00A35445">
        <w:rPr>
          <w:rFonts w:ascii="Arial" w:hAnsi="Arial" w:cs="Arial"/>
        </w:rPr>
        <w:tab/>
      </w:r>
      <w:r w:rsidRPr="00A35445">
        <w:rPr>
          <w:rFonts w:ascii="Arial" w:hAnsi="Arial" w:cs="Arial"/>
        </w:rPr>
        <w:tab/>
      </w:r>
      <w:r w:rsidRPr="00A35445">
        <w:rPr>
          <w:rFonts w:ascii="Arial" w:hAnsi="Arial" w:cs="Arial"/>
        </w:rPr>
        <w:tab/>
        <w:t xml:space="preserve"> dne </w:t>
      </w:r>
    </w:p>
    <w:p w14:paraId="38F6F39B" w14:textId="74EC451E" w:rsidR="00613C0D" w:rsidRPr="00A35445" w:rsidRDefault="00613C0D" w:rsidP="00505756">
      <w:pPr>
        <w:rPr>
          <w:rFonts w:ascii="Arial" w:hAnsi="Arial" w:cs="Arial"/>
        </w:rPr>
      </w:pPr>
    </w:p>
    <w:p w14:paraId="272483F7" w14:textId="6A5F1DC8" w:rsidR="00613C0D" w:rsidRPr="00A35445" w:rsidRDefault="00613C0D" w:rsidP="00505756">
      <w:pPr>
        <w:rPr>
          <w:rFonts w:ascii="Arial" w:hAnsi="Arial" w:cs="Arial"/>
        </w:rPr>
      </w:pPr>
      <w:r w:rsidRPr="00A35445">
        <w:rPr>
          <w:rFonts w:ascii="Arial" w:hAnsi="Arial" w:cs="Arial"/>
        </w:rPr>
        <w:tab/>
      </w:r>
      <w:r w:rsidRPr="00A35445">
        <w:rPr>
          <w:rFonts w:ascii="Arial" w:hAnsi="Arial" w:cs="Arial"/>
        </w:rPr>
        <w:tab/>
      </w:r>
      <w:r w:rsidRPr="00A35445">
        <w:rPr>
          <w:rFonts w:ascii="Arial" w:hAnsi="Arial" w:cs="Arial"/>
        </w:rPr>
        <w:tab/>
      </w:r>
      <w:r w:rsidRPr="00A35445">
        <w:rPr>
          <w:rFonts w:ascii="Arial" w:hAnsi="Arial" w:cs="Arial"/>
        </w:rPr>
        <w:tab/>
      </w:r>
      <w:r w:rsidRPr="00A35445">
        <w:rPr>
          <w:rFonts w:ascii="Arial" w:hAnsi="Arial" w:cs="Arial"/>
        </w:rPr>
        <w:tab/>
      </w:r>
      <w:r w:rsidRPr="00A35445">
        <w:rPr>
          <w:rFonts w:ascii="Arial" w:hAnsi="Arial" w:cs="Arial"/>
        </w:rPr>
        <w:tab/>
      </w:r>
      <w:r w:rsidRPr="00A35445">
        <w:rPr>
          <w:rFonts w:ascii="Arial" w:hAnsi="Arial" w:cs="Arial"/>
        </w:rPr>
        <w:tab/>
      </w:r>
      <w:r w:rsidRPr="00A35445">
        <w:rPr>
          <w:rFonts w:ascii="Arial" w:hAnsi="Arial" w:cs="Arial"/>
        </w:rPr>
        <w:tab/>
        <w:t>Podpis žadatele</w:t>
      </w:r>
      <w:r w:rsidR="00006133" w:rsidRPr="00A35445">
        <w:rPr>
          <w:rFonts w:ascii="Arial" w:hAnsi="Arial" w:cs="Arial"/>
        </w:rPr>
        <w:t>/ žadatelky</w:t>
      </w:r>
    </w:p>
    <w:p w14:paraId="5E0666E2" w14:textId="77777777" w:rsidR="00F0009D" w:rsidRPr="00A35445" w:rsidRDefault="00F0009D" w:rsidP="00505756">
      <w:pPr>
        <w:rPr>
          <w:rFonts w:ascii="Arial" w:hAnsi="Arial" w:cs="Arial"/>
        </w:rPr>
      </w:pPr>
    </w:p>
    <w:p w14:paraId="3DF9870C" w14:textId="70DA054B" w:rsidR="00505756" w:rsidRPr="00A35445" w:rsidRDefault="00505756" w:rsidP="00DE2DC9">
      <w:pPr>
        <w:rPr>
          <w:rFonts w:ascii="Arial" w:hAnsi="Arial" w:cs="Arial"/>
        </w:rPr>
      </w:pPr>
    </w:p>
    <w:p w14:paraId="770A042E" w14:textId="21F5B64B" w:rsidR="00F0009D" w:rsidRPr="00A35445" w:rsidRDefault="00F0009D" w:rsidP="00DE2DC9">
      <w:pPr>
        <w:rPr>
          <w:rFonts w:ascii="Arial" w:hAnsi="Arial" w:cs="Arial"/>
        </w:rPr>
      </w:pPr>
      <w:r w:rsidRPr="00A35445">
        <w:rPr>
          <w:rFonts w:ascii="Arial" w:hAnsi="Arial" w:cs="Arial"/>
        </w:rPr>
        <w:t>DŮLEŽITÉ:</w:t>
      </w:r>
    </w:p>
    <w:p w14:paraId="703D8B7D" w14:textId="77777777" w:rsidR="00F0009D" w:rsidRPr="00A35445" w:rsidRDefault="00F0009D" w:rsidP="00F0009D">
      <w:pPr>
        <w:jc w:val="both"/>
        <w:rPr>
          <w:rFonts w:ascii="Arial" w:hAnsi="Arial" w:cs="Arial"/>
        </w:rPr>
      </w:pPr>
      <w:r w:rsidRPr="00A35445">
        <w:rPr>
          <w:rFonts w:ascii="Arial" w:hAnsi="Arial" w:cs="Arial"/>
        </w:rPr>
        <w:t>Pokud bylo výživné stanoveno rozhodnutím soudu nebo jiného orgánu, přiložte jeho (neověřenou) kopii opatřenou doložkou právní moci a vykonatelnosti.</w:t>
      </w:r>
    </w:p>
    <w:p w14:paraId="747E64BF" w14:textId="2E204C52" w:rsidR="00505756" w:rsidRPr="00A35445" w:rsidRDefault="00F0009D" w:rsidP="00C861BF">
      <w:pPr>
        <w:jc w:val="both"/>
        <w:rPr>
          <w:rFonts w:ascii="Arial" w:hAnsi="Arial" w:cs="Arial"/>
        </w:rPr>
      </w:pPr>
      <w:r w:rsidRPr="00A35445">
        <w:rPr>
          <w:rFonts w:ascii="Arial" w:hAnsi="Arial" w:cs="Arial"/>
        </w:rPr>
        <w:t>Jedná-li se o vymáhání výživného pro osoby starší 18 let, Úřad poskytuje součinnost, pokud oprávněný doloží doklad o trvání vyživovací povinnosti (např. potvrzení o trvajícím studiu).</w:t>
      </w:r>
    </w:p>
    <w:sectPr w:rsidR="00505756" w:rsidRPr="00A35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380D"/>
    <w:multiLevelType w:val="hybridMultilevel"/>
    <w:tmpl w:val="D2582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5059F"/>
    <w:multiLevelType w:val="hybridMultilevel"/>
    <w:tmpl w:val="94562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C0DCA"/>
    <w:multiLevelType w:val="hybridMultilevel"/>
    <w:tmpl w:val="F8D0F324"/>
    <w:lvl w:ilvl="0" w:tplc="487C13B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8800707">
    <w:abstractNumId w:val="0"/>
  </w:num>
  <w:num w:numId="2" w16cid:durableId="635723290">
    <w:abstractNumId w:val="1"/>
  </w:num>
  <w:num w:numId="3" w16cid:durableId="1054892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C9"/>
    <w:rsid w:val="00006133"/>
    <w:rsid w:val="000E64F3"/>
    <w:rsid w:val="00151AA5"/>
    <w:rsid w:val="001E2DBE"/>
    <w:rsid w:val="002E62F1"/>
    <w:rsid w:val="003A4F98"/>
    <w:rsid w:val="003D4C14"/>
    <w:rsid w:val="0040601D"/>
    <w:rsid w:val="00467267"/>
    <w:rsid w:val="00505756"/>
    <w:rsid w:val="00553A2E"/>
    <w:rsid w:val="00613C0D"/>
    <w:rsid w:val="006B2FBB"/>
    <w:rsid w:val="00821F88"/>
    <w:rsid w:val="008E20CE"/>
    <w:rsid w:val="00A13FA1"/>
    <w:rsid w:val="00A35445"/>
    <w:rsid w:val="00A94440"/>
    <w:rsid w:val="00B62D6F"/>
    <w:rsid w:val="00C31D1C"/>
    <w:rsid w:val="00C41B17"/>
    <w:rsid w:val="00C861BF"/>
    <w:rsid w:val="00CB1768"/>
    <w:rsid w:val="00DB6E19"/>
    <w:rsid w:val="00DE2DC9"/>
    <w:rsid w:val="00DE2E90"/>
    <w:rsid w:val="00E72C41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8BE7"/>
  <w15:chartTrackingRefBased/>
  <w15:docId w15:val="{E36021D2-8BD6-4AB3-BDBD-D211FBB7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3CBA-5DDC-4C2D-B8EA-83B8ECE6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265</Words>
  <Characters>1424</Characters>
  <Application>Microsoft Office Word</Application>
  <DocSecurity>0</DocSecurity>
  <Lines>118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ná Soňa Mgr. (UMPOD)</dc:creator>
  <cp:keywords/>
  <dc:description/>
  <cp:lastModifiedBy>Koutná Soňa Mgr.</cp:lastModifiedBy>
  <cp:revision>32</cp:revision>
  <dcterms:created xsi:type="dcterms:W3CDTF">2023-06-02T16:34:00Z</dcterms:created>
  <dcterms:modified xsi:type="dcterms:W3CDTF">2023-07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a8dd04de3f0621d6c518b58502698be4a5fd1c15fb134c4880c4dbe434cb45</vt:lpwstr>
  </property>
</Properties>
</file>